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936B5" w:rsidRDefault="00736D2E">
      <w:pPr>
        <w:pStyle w:val="Billname"/>
        <w:spacing w:before="700"/>
      </w:pPr>
      <w:r>
        <w:t>Long Service Leave</w:t>
      </w:r>
      <w:r w:rsidR="008936B5">
        <w:t xml:space="preserve"> (</w:t>
      </w:r>
      <w:r>
        <w:t>Portable Schemes</w:t>
      </w:r>
      <w:r w:rsidR="008936B5">
        <w:t xml:space="preserve">) </w:t>
      </w:r>
      <w:r w:rsidR="00B72A19">
        <w:t>Governing Board Appointment</w:t>
      </w:r>
      <w:r w:rsidR="00F77588">
        <w:t xml:space="preserve"> </w:t>
      </w:r>
      <w:r w:rsidR="006F62A1">
        <w:t>201</w:t>
      </w:r>
      <w:r w:rsidR="005B24CB">
        <w:t>9</w:t>
      </w:r>
      <w:r w:rsidR="006F62A1">
        <w:t xml:space="preserve"> </w:t>
      </w:r>
      <w:r w:rsidR="00BD7409">
        <w:t xml:space="preserve">(No </w:t>
      </w:r>
      <w:r w:rsidR="005B24CB">
        <w:t>1</w:t>
      </w:r>
      <w:r w:rsidR="00B72A19">
        <w:t>)</w:t>
      </w:r>
    </w:p>
    <w:p w:rsidR="00B72A19" w:rsidRPr="006F719C" w:rsidRDefault="0045217B" w:rsidP="006F719C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1</w:t>
      </w:r>
      <w:r w:rsidR="005B24CB">
        <w:rPr>
          <w:rFonts w:ascii="Arial" w:hAnsi="Arial" w:cs="Arial"/>
          <w:b/>
          <w:bCs/>
        </w:rPr>
        <w:t>9</w:t>
      </w:r>
      <w:r w:rsidR="00B72A19" w:rsidRPr="006F719C">
        <w:rPr>
          <w:rFonts w:ascii="Arial" w:hAnsi="Arial" w:cs="Arial"/>
          <w:b/>
          <w:bCs/>
        </w:rPr>
        <w:t>-</w:t>
      </w:r>
      <w:r w:rsidR="008B484F">
        <w:rPr>
          <w:rFonts w:ascii="Arial" w:hAnsi="Arial" w:cs="Arial"/>
          <w:b/>
          <w:bCs/>
        </w:rPr>
        <w:t>6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Default="00F77588">
      <w:pPr>
        <w:pStyle w:val="CoverActName"/>
      </w:pPr>
      <w:r w:rsidRPr="005C2D6E">
        <w:rPr>
          <w:rFonts w:cs="Arial"/>
          <w:i/>
          <w:sz w:val="20"/>
        </w:rPr>
        <w:t>Long Service Leave (Portable Schemes) Act 2009</w:t>
      </w:r>
      <w:r w:rsidR="00B72A19" w:rsidRPr="006F719C">
        <w:rPr>
          <w:rFonts w:cs="Arial"/>
          <w:i/>
          <w:sz w:val="20"/>
        </w:rPr>
        <w:t>,</w:t>
      </w:r>
      <w:r w:rsidR="00B72A19">
        <w:rPr>
          <w:rFonts w:cs="Arial"/>
          <w:sz w:val="20"/>
        </w:rPr>
        <w:t xml:space="preserve"> </w:t>
      </w:r>
      <w:r w:rsidR="006F719C">
        <w:rPr>
          <w:rFonts w:cs="Arial"/>
          <w:sz w:val="20"/>
        </w:rPr>
        <w:t xml:space="preserve">s </w:t>
      </w:r>
      <w:r w:rsidR="00465E13">
        <w:rPr>
          <w:rFonts w:cs="Arial"/>
          <w:sz w:val="20"/>
        </w:rPr>
        <w:t>79E</w:t>
      </w:r>
      <w:r w:rsidR="006F719C">
        <w:rPr>
          <w:rFonts w:cs="Arial"/>
          <w:sz w:val="20"/>
        </w:rPr>
        <w:t xml:space="preserve"> (Establishment of governing board)</w:t>
      </w:r>
      <w:r w:rsidR="003956B9">
        <w:rPr>
          <w:rFonts w:cs="Arial"/>
          <w:sz w:val="20"/>
        </w:rPr>
        <w:t xml:space="preserve"> </w:t>
      </w:r>
      <w:r w:rsidR="006F719C">
        <w:rPr>
          <w:rFonts w:cs="Arial"/>
          <w:sz w:val="20"/>
        </w:rPr>
        <w:t xml:space="preserve">(see also </w:t>
      </w:r>
      <w:r w:rsidR="006F719C" w:rsidRPr="005C2D6E">
        <w:rPr>
          <w:rFonts w:cs="Arial"/>
          <w:i/>
          <w:sz w:val="20"/>
        </w:rPr>
        <w:t>Finan</w:t>
      </w:r>
      <w:r w:rsidR="00327192" w:rsidRPr="005C2D6E">
        <w:rPr>
          <w:rFonts w:cs="Arial"/>
          <w:i/>
          <w:sz w:val="20"/>
        </w:rPr>
        <w:t>cial Management Act 1996</w:t>
      </w:r>
      <w:r w:rsidR="00327192">
        <w:rPr>
          <w:rFonts w:cs="Arial"/>
          <w:sz w:val="20"/>
        </w:rPr>
        <w:t>, s</w:t>
      </w:r>
      <w:r w:rsidR="0097419A">
        <w:rPr>
          <w:rFonts w:cs="Arial"/>
          <w:sz w:val="20"/>
        </w:rPr>
        <w:t>ections</w:t>
      </w:r>
      <w:r w:rsidR="00327192">
        <w:rPr>
          <w:rFonts w:cs="Arial"/>
          <w:sz w:val="20"/>
        </w:rPr>
        <w:t xml:space="preserve"> 78</w:t>
      </w:r>
      <w:r w:rsidR="001E1535">
        <w:rPr>
          <w:rFonts w:cs="Arial"/>
          <w:sz w:val="20"/>
        </w:rPr>
        <w:t xml:space="preserve"> and 79</w:t>
      </w:r>
      <w:r w:rsidR="00BD7409">
        <w:rPr>
          <w:rFonts w:cs="Arial"/>
          <w:sz w:val="20"/>
        </w:rPr>
        <w:t>)</w:t>
      </w:r>
    </w:p>
    <w:p w:rsidR="008936B5" w:rsidRDefault="008936B5">
      <w:pPr>
        <w:pStyle w:val="N-line3"/>
        <w:pBdr>
          <w:bottom w:val="none" w:sz="0" w:space="0" w:color="auto"/>
        </w:pBdr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8936B5" w:rsidRDefault="008936B5">
      <w:pPr>
        <w:spacing w:before="80" w:after="60"/>
        <w:ind w:left="720"/>
      </w:pPr>
      <w:r>
        <w:t xml:space="preserve">This instrument is the </w:t>
      </w:r>
      <w:r w:rsidR="00F77588" w:rsidRPr="006F719C">
        <w:rPr>
          <w:i/>
          <w:iCs/>
        </w:rPr>
        <w:t xml:space="preserve">Long Service Leave (Portable Schemes) </w:t>
      </w:r>
      <w:r w:rsidR="00B72A19" w:rsidRPr="006F719C">
        <w:rPr>
          <w:i/>
          <w:iCs/>
        </w:rPr>
        <w:t>Governing Board Appointment 201</w:t>
      </w:r>
      <w:r w:rsidR="005B24CB">
        <w:rPr>
          <w:i/>
          <w:iCs/>
        </w:rPr>
        <w:t>9</w:t>
      </w:r>
      <w:r w:rsidR="00B72A19" w:rsidRPr="006F719C">
        <w:rPr>
          <w:i/>
          <w:iCs/>
        </w:rPr>
        <w:t xml:space="preserve"> (</w:t>
      </w:r>
      <w:r w:rsidR="00B72A19" w:rsidRPr="00492F1C">
        <w:rPr>
          <w:i/>
          <w:iCs/>
        </w:rPr>
        <w:t xml:space="preserve">No </w:t>
      </w:r>
      <w:r w:rsidR="00492F1C">
        <w:rPr>
          <w:i/>
          <w:iCs/>
        </w:rPr>
        <w:t>1</w:t>
      </w:r>
      <w:r w:rsidR="00B72A19" w:rsidRPr="006F719C">
        <w:rPr>
          <w:i/>
          <w:iCs/>
        </w:rPr>
        <w:t>)</w:t>
      </w:r>
      <w:r w:rsidR="00B72A19">
        <w:rPr>
          <w:iCs/>
        </w:rPr>
        <w:t>.</w:t>
      </w:r>
    </w:p>
    <w:p w:rsidR="008936B5" w:rsidRDefault="00EC4CD3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:rsidR="008936B5" w:rsidRDefault="008936B5">
      <w:pPr>
        <w:spacing w:before="80" w:after="60"/>
        <w:ind w:left="720"/>
      </w:pPr>
      <w:r>
        <w:t>This instrument commences</w:t>
      </w:r>
      <w:r w:rsidR="00580819">
        <w:t xml:space="preserve"> </w:t>
      </w:r>
      <w:r w:rsidR="00B62A4D">
        <w:t>on the day after notification</w:t>
      </w:r>
      <w:r>
        <w:t xml:space="preserve">. </w:t>
      </w:r>
    </w:p>
    <w:p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80819">
        <w:rPr>
          <w:rFonts w:ascii="Arial" w:hAnsi="Arial" w:cs="Arial"/>
          <w:b/>
          <w:bCs/>
        </w:rPr>
        <w:t>Appointment</w:t>
      </w:r>
    </w:p>
    <w:p w:rsidR="008936B5" w:rsidRDefault="00F617BC" w:rsidP="006F62A1">
      <w:pPr>
        <w:spacing w:before="120" w:after="60"/>
        <w:ind w:left="737"/>
        <w:rPr>
          <w:szCs w:val="24"/>
          <w:lang w:eastAsia="en-AU"/>
        </w:rPr>
      </w:pPr>
      <w:r w:rsidRPr="00D85D8B">
        <w:t>In accordance with section</w:t>
      </w:r>
      <w:r w:rsidR="009B5835">
        <w:t>s</w:t>
      </w:r>
      <w:r w:rsidR="00B36778">
        <w:t xml:space="preserve"> </w:t>
      </w:r>
      <w:r w:rsidR="009B5835" w:rsidRPr="00465E13">
        <w:t>79F</w:t>
      </w:r>
      <w:r w:rsidR="00B36778" w:rsidRPr="00465E13">
        <w:t xml:space="preserve"> </w:t>
      </w:r>
      <w:r w:rsidR="00905AC2">
        <w:t xml:space="preserve">(2) </w:t>
      </w:r>
      <w:r w:rsidR="00B36778" w:rsidRPr="00465E13">
        <w:t>(</w:t>
      </w:r>
      <w:r w:rsidR="00905AC2">
        <w:t>c</w:t>
      </w:r>
      <w:r w:rsidR="00B36778" w:rsidRPr="00465E13">
        <w:t xml:space="preserve">) </w:t>
      </w:r>
      <w:r>
        <w:t xml:space="preserve">of the </w:t>
      </w:r>
      <w:r w:rsidRPr="00A76F9E">
        <w:rPr>
          <w:i/>
        </w:rPr>
        <w:t>Long Service Leave (Portable Schemes) Act 2009</w:t>
      </w:r>
      <w:r w:rsidR="009B5835">
        <w:rPr>
          <w:i/>
        </w:rPr>
        <w:t xml:space="preserve"> </w:t>
      </w:r>
      <w:r w:rsidR="009B5835" w:rsidRPr="009B5835">
        <w:t>and</w:t>
      </w:r>
      <w:r w:rsidRPr="00D85D8B">
        <w:t> </w:t>
      </w:r>
      <w:r w:rsidR="009B5835">
        <w:t>79 (1)</w:t>
      </w:r>
      <w:r w:rsidR="00465E13">
        <w:t xml:space="preserve"> of the </w:t>
      </w:r>
      <w:r w:rsidR="00465E13" w:rsidRPr="00465E13">
        <w:rPr>
          <w:i/>
        </w:rPr>
        <w:t>Financial Management Act 1996</w:t>
      </w:r>
      <w:r w:rsidR="008C4397">
        <w:rPr>
          <w:i/>
        </w:rPr>
        <w:t>,</w:t>
      </w:r>
      <w:r w:rsidR="009B5835">
        <w:t xml:space="preserve"> </w:t>
      </w:r>
      <w:r w:rsidR="00465E13">
        <w:t xml:space="preserve"> </w:t>
      </w:r>
      <w:r w:rsidR="006F62A1">
        <w:t xml:space="preserve">I appoint </w:t>
      </w:r>
      <w:r w:rsidR="005515E1">
        <w:t>Mr Howard Pender</w:t>
      </w:r>
      <w:r w:rsidR="007C1C21">
        <w:t xml:space="preserve"> </w:t>
      </w:r>
      <w:r w:rsidR="00062870">
        <w:t>as a</w:t>
      </w:r>
      <w:r w:rsidR="00813A20">
        <w:t>n Independent Chair</w:t>
      </w:r>
      <w:r w:rsidR="008C4397">
        <w:t xml:space="preserve"> of</w:t>
      </w:r>
      <w:r w:rsidR="00BD7409">
        <w:t xml:space="preserve"> </w:t>
      </w:r>
      <w:r w:rsidR="00EC4CD3">
        <w:t xml:space="preserve">the governing board </w:t>
      </w:r>
      <w:r w:rsidR="00062870">
        <w:t xml:space="preserve">of the </w:t>
      </w:r>
      <w:r w:rsidR="00062870">
        <w:rPr>
          <w:szCs w:val="24"/>
          <w:lang w:eastAsia="en-AU"/>
        </w:rPr>
        <w:t>Long Service Leave Authority.</w:t>
      </w:r>
    </w:p>
    <w:p w:rsidR="00C74B47" w:rsidRDefault="00EC4CD3" w:rsidP="00C74B4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Term of </w:t>
      </w:r>
      <w:r w:rsidR="00662221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ppointment</w:t>
      </w:r>
    </w:p>
    <w:p w:rsidR="008936B5" w:rsidRDefault="00B63A66">
      <w:pPr>
        <w:spacing w:before="80" w:after="60"/>
        <w:ind w:left="720"/>
      </w:pPr>
      <w:r>
        <w:t>The term of this appointment is</w:t>
      </w:r>
      <w:r w:rsidR="00B054DE">
        <w:t xml:space="preserve"> </w:t>
      </w:r>
      <w:r w:rsidR="005515E1">
        <w:t>for three</w:t>
      </w:r>
      <w:r w:rsidR="007C1C21">
        <w:t xml:space="preserve"> year</w:t>
      </w:r>
      <w:r w:rsidR="00492F1C">
        <w:t>s</w:t>
      </w:r>
      <w:r w:rsidR="00C74B47">
        <w:t>.</w:t>
      </w:r>
    </w:p>
    <w:p w:rsidR="00126F43" w:rsidRDefault="00126F43">
      <w:pPr>
        <w:spacing w:before="80" w:after="60"/>
        <w:ind w:left="720"/>
      </w:pPr>
    </w:p>
    <w:p w:rsidR="00F77588" w:rsidRDefault="005515E1">
      <w:pPr>
        <w:tabs>
          <w:tab w:val="left" w:pos="4320"/>
        </w:tabs>
        <w:spacing w:before="480"/>
      </w:pPr>
      <w:r>
        <w:t>Rachel Stephen-Smith</w:t>
      </w:r>
      <w:r w:rsidR="007C1C21">
        <w:t xml:space="preserve"> </w:t>
      </w:r>
      <w:r w:rsidR="00174BAE">
        <w:t>MLA</w:t>
      </w:r>
      <w:r w:rsidR="008936B5">
        <w:br/>
      </w:r>
      <w:r w:rsidR="00174BAE">
        <w:t xml:space="preserve">Minister for </w:t>
      </w:r>
      <w:r>
        <w:t xml:space="preserve">Employment and </w:t>
      </w:r>
      <w:r w:rsidR="007C1C21">
        <w:t>Wor</w:t>
      </w:r>
      <w:r>
        <w:t xml:space="preserve">kplace Safety </w:t>
      </w:r>
    </w:p>
    <w:p w:rsidR="00F77588" w:rsidRDefault="00F77588" w:rsidP="00F77588">
      <w:pPr>
        <w:tabs>
          <w:tab w:val="left" w:pos="4320"/>
        </w:tabs>
      </w:pPr>
    </w:p>
    <w:p w:rsidR="008B484F" w:rsidRDefault="008B484F" w:rsidP="00F77588">
      <w:pPr>
        <w:tabs>
          <w:tab w:val="left" w:pos="4320"/>
        </w:tabs>
      </w:pPr>
      <w:r>
        <w:t xml:space="preserve">18 January 2019 </w:t>
      </w:r>
    </w:p>
    <w:bookmarkEnd w:id="0"/>
    <w:sectPr w:rsidR="008B484F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4F" w:rsidRDefault="00AE3A4F">
      <w:r>
        <w:separator/>
      </w:r>
    </w:p>
  </w:endnote>
  <w:endnote w:type="continuationSeparator" w:id="0">
    <w:p w:rsidR="00AE3A4F" w:rsidRDefault="00A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53" w:rsidRDefault="00A12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835" w:rsidRPr="00A12753" w:rsidRDefault="00A12753" w:rsidP="00A12753">
    <w:pPr>
      <w:pStyle w:val="Footer"/>
      <w:spacing w:before="0" w:after="0" w:line="240" w:lineRule="auto"/>
      <w:jc w:val="center"/>
      <w:rPr>
        <w:rFonts w:cs="Arial"/>
        <w:sz w:val="14"/>
      </w:rPr>
    </w:pPr>
    <w:r w:rsidRPr="00A1275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53" w:rsidRDefault="00A12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4F" w:rsidRDefault="00AE3A4F">
      <w:r>
        <w:separator/>
      </w:r>
    </w:p>
  </w:footnote>
  <w:footnote w:type="continuationSeparator" w:id="0">
    <w:p w:rsidR="00AE3A4F" w:rsidRDefault="00AE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53" w:rsidRDefault="00A127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53" w:rsidRDefault="00A127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53" w:rsidRDefault="00A12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EE351A5"/>
    <w:multiLevelType w:val="multilevel"/>
    <w:tmpl w:val="BE94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30"/>
    <w:rsid w:val="000050F9"/>
    <w:rsid w:val="00062870"/>
    <w:rsid w:val="00082F62"/>
    <w:rsid w:val="000B727C"/>
    <w:rsid w:val="000B746D"/>
    <w:rsid w:val="000C21C3"/>
    <w:rsid w:val="000D2B08"/>
    <w:rsid w:val="000E41ED"/>
    <w:rsid w:val="000F5CB8"/>
    <w:rsid w:val="001132F5"/>
    <w:rsid w:val="00125603"/>
    <w:rsid w:val="00126F43"/>
    <w:rsid w:val="0013521D"/>
    <w:rsid w:val="00174BAE"/>
    <w:rsid w:val="001B22C2"/>
    <w:rsid w:val="001C2ABC"/>
    <w:rsid w:val="001C4030"/>
    <w:rsid w:val="001C464E"/>
    <w:rsid w:val="001D535B"/>
    <w:rsid w:val="001E1535"/>
    <w:rsid w:val="001F3A30"/>
    <w:rsid w:val="00272EAF"/>
    <w:rsid w:val="00280E00"/>
    <w:rsid w:val="00294A19"/>
    <w:rsid w:val="002A056F"/>
    <w:rsid w:val="002A2121"/>
    <w:rsid w:val="002B2E6E"/>
    <w:rsid w:val="00327192"/>
    <w:rsid w:val="00360716"/>
    <w:rsid w:val="00374AA4"/>
    <w:rsid w:val="003956B9"/>
    <w:rsid w:val="003A0E36"/>
    <w:rsid w:val="003B3FE5"/>
    <w:rsid w:val="003F7B83"/>
    <w:rsid w:val="00436B3C"/>
    <w:rsid w:val="0045217B"/>
    <w:rsid w:val="00465E13"/>
    <w:rsid w:val="0048595C"/>
    <w:rsid w:val="00492F1C"/>
    <w:rsid w:val="004956D3"/>
    <w:rsid w:val="005515E1"/>
    <w:rsid w:val="005538D2"/>
    <w:rsid w:val="00562613"/>
    <w:rsid w:val="00575256"/>
    <w:rsid w:val="00580819"/>
    <w:rsid w:val="00580EE0"/>
    <w:rsid w:val="00590783"/>
    <w:rsid w:val="00595844"/>
    <w:rsid w:val="005A6CD7"/>
    <w:rsid w:val="005B24CB"/>
    <w:rsid w:val="005C2D6E"/>
    <w:rsid w:val="005D3561"/>
    <w:rsid w:val="005F0EE6"/>
    <w:rsid w:val="00610029"/>
    <w:rsid w:val="00662221"/>
    <w:rsid w:val="00691199"/>
    <w:rsid w:val="006E745E"/>
    <w:rsid w:val="006F62A1"/>
    <w:rsid w:val="006F719C"/>
    <w:rsid w:val="00717602"/>
    <w:rsid w:val="007302B3"/>
    <w:rsid w:val="00736D2E"/>
    <w:rsid w:val="007602D1"/>
    <w:rsid w:val="007B394D"/>
    <w:rsid w:val="007C1C21"/>
    <w:rsid w:val="007E3E26"/>
    <w:rsid w:val="00813A20"/>
    <w:rsid w:val="00830E43"/>
    <w:rsid w:val="00842116"/>
    <w:rsid w:val="00844770"/>
    <w:rsid w:val="008936B5"/>
    <w:rsid w:val="008B28AC"/>
    <w:rsid w:val="008B484F"/>
    <w:rsid w:val="008C4397"/>
    <w:rsid w:val="008E1DF1"/>
    <w:rsid w:val="00905AC2"/>
    <w:rsid w:val="0097419A"/>
    <w:rsid w:val="009B5835"/>
    <w:rsid w:val="009C1A72"/>
    <w:rsid w:val="00A12753"/>
    <w:rsid w:val="00A70700"/>
    <w:rsid w:val="00A76F9E"/>
    <w:rsid w:val="00A81756"/>
    <w:rsid w:val="00AE3A4F"/>
    <w:rsid w:val="00B054DE"/>
    <w:rsid w:val="00B26A8B"/>
    <w:rsid w:val="00B36778"/>
    <w:rsid w:val="00B62A4D"/>
    <w:rsid w:val="00B63A66"/>
    <w:rsid w:val="00B72A19"/>
    <w:rsid w:val="00B7458C"/>
    <w:rsid w:val="00B97421"/>
    <w:rsid w:val="00BD7409"/>
    <w:rsid w:val="00BF7CC0"/>
    <w:rsid w:val="00C021D0"/>
    <w:rsid w:val="00C67F48"/>
    <w:rsid w:val="00C74B47"/>
    <w:rsid w:val="00CB177B"/>
    <w:rsid w:val="00CD0B74"/>
    <w:rsid w:val="00CE4E60"/>
    <w:rsid w:val="00D80F22"/>
    <w:rsid w:val="00D85D8B"/>
    <w:rsid w:val="00D91ABC"/>
    <w:rsid w:val="00DA733B"/>
    <w:rsid w:val="00DB1500"/>
    <w:rsid w:val="00DB2B23"/>
    <w:rsid w:val="00DE5D76"/>
    <w:rsid w:val="00DF191A"/>
    <w:rsid w:val="00E064A3"/>
    <w:rsid w:val="00E16004"/>
    <w:rsid w:val="00E5590E"/>
    <w:rsid w:val="00EB0AC8"/>
    <w:rsid w:val="00EC4CD3"/>
    <w:rsid w:val="00F066CF"/>
    <w:rsid w:val="00F35CF8"/>
    <w:rsid w:val="00F61055"/>
    <w:rsid w:val="00F614E3"/>
    <w:rsid w:val="00F617BC"/>
    <w:rsid w:val="00F77588"/>
    <w:rsid w:val="00F97B6B"/>
    <w:rsid w:val="00FA47C2"/>
    <w:rsid w:val="00FA578E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B4BE9C8-9425-416A-84B6-C88B63FF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4C9B-DE3E-42D1-B050-D0B8F5C7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82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3-10-08T22:42:00Z</cp:lastPrinted>
  <dcterms:created xsi:type="dcterms:W3CDTF">2019-01-22T01:53:00Z</dcterms:created>
  <dcterms:modified xsi:type="dcterms:W3CDTF">2019-01-22T01:53:00Z</dcterms:modified>
</cp:coreProperties>
</file>